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6BC74BCA" w:rsidR="00F91737" w:rsidRPr="00D360A6" w:rsidRDefault="00DD6C91" w:rsidP="00F91737">
      <w:pPr>
        <w:pStyle w:val="ab"/>
        <w:jc w:val="center"/>
        <w:rPr>
          <w:b/>
          <w:caps/>
          <w:szCs w:val="28"/>
        </w:rPr>
      </w:pPr>
      <w:r w:rsidRPr="00DD6C91">
        <w:rPr>
          <w:b/>
          <w:color w:val="00B0F0"/>
          <w:sz w:val="40"/>
          <w:szCs w:val="28"/>
        </w:rPr>
        <w:t>Всероссийская онлайн олимпиада ко дню космонавтики «Дорога в космос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77933F45" w:rsidR="00350A52" w:rsidRPr="00350A52" w:rsidRDefault="00DD6C91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3D205E"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6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3D205E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1493076B" w14:textId="1B4397D5" w:rsidR="00DD6C91" w:rsidRDefault="00DD6C91" w:rsidP="007603EC">
      <w:pPr>
        <w:jc w:val="center"/>
        <w:rPr>
          <w:rFonts w:ascii="Times New Roman" w:hAnsi="Times New Roman"/>
          <w:b/>
        </w:rPr>
      </w:pPr>
      <w:r w:rsidRPr="00DD6C91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DD6C91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DD6C91">
        <w:rPr>
          <w:rFonts w:ascii="Times New Roman" w:hAnsi="Times New Roman"/>
          <w:b/>
        </w:rPr>
        <w:t xml:space="preserve"> ко дню космонавтики </w:t>
      </w:r>
    </w:p>
    <w:p w14:paraId="4BBAB8FB" w14:textId="5557638D" w:rsidR="00DD6C91" w:rsidRDefault="00DD6C91" w:rsidP="007603EC">
      <w:pPr>
        <w:jc w:val="center"/>
        <w:rPr>
          <w:rFonts w:ascii="Times New Roman" w:hAnsi="Times New Roman"/>
          <w:b/>
        </w:rPr>
      </w:pPr>
      <w:r w:rsidRPr="00DD6C91">
        <w:rPr>
          <w:rFonts w:ascii="Times New Roman" w:hAnsi="Times New Roman"/>
          <w:b/>
        </w:rPr>
        <w:t>«Дорога в космос - 2023»</w:t>
      </w:r>
    </w:p>
    <w:p w14:paraId="590A5A04" w14:textId="166C16FE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Future technologies: science and innovations».</w:t>
      </w:r>
    </w:p>
    <w:p w14:paraId="4141B669" w14:textId="63FCDEB9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DD6C91">
        <w:t xml:space="preserve"> </w:t>
      </w:r>
      <w:hyperlink r:id="rId11" w:history="1">
        <w:r w:rsidR="00DD6C91" w:rsidRPr="00D93846">
          <w:rPr>
            <w:rStyle w:val="a3"/>
            <w:rFonts w:ascii="Times New Roman" w:hAnsi="Times New Roman"/>
          </w:rPr>
          <w:t>https://ftscience.ru/wayspace23/</w:t>
        </w:r>
      </w:hyperlink>
      <w:r w:rsidR="00DD6C91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7A2137AF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506779">
        <w:rPr>
          <w:rFonts w:ascii="Times New Roman" w:hAnsi="Times New Roman"/>
          <w:b/>
          <w:bCs/>
        </w:rPr>
        <w:t>28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марта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506779">
        <w:rPr>
          <w:rFonts w:ascii="Times New Roman" w:hAnsi="Times New Roman"/>
          <w:b/>
          <w:bCs/>
        </w:rPr>
        <w:t>23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34A79BB2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506779">
        <w:rPr>
          <w:rFonts w:ascii="Times New Roman" w:hAnsi="Times New Roman"/>
          <w:b/>
          <w:bCs/>
        </w:rPr>
        <w:t>24</w:t>
      </w:r>
      <w:r w:rsidRPr="009656E5">
        <w:rPr>
          <w:rFonts w:ascii="Times New Roman" w:hAnsi="Times New Roman"/>
          <w:b/>
          <w:bCs/>
        </w:rPr>
        <w:t xml:space="preserve"> по </w:t>
      </w:r>
      <w:r w:rsidR="00506779">
        <w:rPr>
          <w:rFonts w:ascii="Times New Roman" w:hAnsi="Times New Roman"/>
          <w:b/>
          <w:bCs/>
        </w:rPr>
        <w:t>25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147ED3C4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06779">
        <w:rPr>
          <w:rFonts w:ascii="Times New Roman" w:hAnsi="Times New Roman"/>
          <w:b/>
          <w:bCs/>
        </w:rPr>
        <w:t>26</w:t>
      </w:r>
      <w:r w:rsidRPr="009656E5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769BAD28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101586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101586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101586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101586" w:rsidRPr="00714371">
        <w:rPr>
          <w:rFonts w:ascii="Times New Roman" w:hAnsi="Times New Roman" w:cs="Times New Roman"/>
          <w:b/>
          <w:bCs/>
        </w:rPr>
        <w:t>Future-Technologies@ftscience.ru</w:t>
      </w:r>
      <w:r w:rsidR="00101586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101586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101586" w:rsidRPr="007A1D88">
        <w:rPr>
          <w:rFonts w:ascii="Times New Roman" w:hAnsi="Times New Roman" w:cs="Times New Roman"/>
          <w:color w:val="000000" w:themeColor="text1"/>
        </w:rPr>
        <w:t>Если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F29A" w14:textId="77777777" w:rsidR="00EC1FEC" w:rsidRDefault="00EC1FEC">
      <w:r>
        <w:separator/>
      </w:r>
    </w:p>
  </w:endnote>
  <w:endnote w:type="continuationSeparator" w:id="0">
    <w:p w14:paraId="02623B97" w14:textId="77777777" w:rsidR="00EC1FEC" w:rsidRDefault="00EC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2D5E" w14:textId="77777777" w:rsidR="00EC1FEC" w:rsidRDefault="00EC1FEC"/>
  </w:footnote>
  <w:footnote w:type="continuationSeparator" w:id="0">
    <w:p w14:paraId="1646CDDC" w14:textId="77777777" w:rsidR="00EC1FEC" w:rsidRDefault="00EC1F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72AA9"/>
    <w:rsid w:val="000A467B"/>
    <w:rsid w:val="000E1D0A"/>
    <w:rsid w:val="000F1783"/>
    <w:rsid w:val="00101586"/>
    <w:rsid w:val="00105329"/>
    <w:rsid w:val="0011492F"/>
    <w:rsid w:val="0016732C"/>
    <w:rsid w:val="00174504"/>
    <w:rsid w:val="0018630B"/>
    <w:rsid w:val="001A0BC0"/>
    <w:rsid w:val="001B2F49"/>
    <w:rsid w:val="001E55E9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D205E"/>
    <w:rsid w:val="003D463F"/>
    <w:rsid w:val="003E7C2C"/>
    <w:rsid w:val="003F48BE"/>
    <w:rsid w:val="004132D1"/>
    <w:rsid w:val="0041579E"/>
    <w:rsid w:val="0044472A"/>
    <w:rsid w:val="0047404B"/>
    <w:rsid w:val="00475D55"/>
    <w:rsid w:val="00491FED"/>
    <w:rsid w:val="004B3751"/>
    <w:rsid w:val="004C54B0"/>
    <w:rsid w:val="004E7ECC"/>
    <w:rsid w:val="00506779"/>
    <w:rsid w:val="00517F44"/>
    <w:rsid w:val="0052327D"/>
    <w:rsid w:val="00543954"/>
    <w:rsid w:val="005729CC"/>
    <w:rsid w:val="005A3E2E"/>
    <w:rsid w:val="005A5BF7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DD6C91"/>
    <w:rsid w:val="00E00913"/>
    <w:rsid w:val="00E51FC2"/>
    <w:rsid w:val="00E53726"/>
    <w:rsid w:val="00E54D1D"/>
    <w:rsid w:val="00E671FF"/>
    <w:rsid w:val="00E674A2"/>
    <w:rsid w:val="00E841C4"/>
    <w:rsid w:val="00EB4956"/>
    <w:rsid w:val="00EC1FEC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wayspace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3</cp:revision>
  <cp:lastPrinted>2022-07-13T14:28:00Z</cp:lastPrinted>
  <dcterms:created xsi:type="dcterms:W3CDTF">2022-05-01T15:23:00Z</dcterms:created>
  <dcterms:modified xsi:type="dcterms:W3CDTF">2023-03-28T15:10:00Z</dcterms:modified>
</cp:coreProperties>
</file>